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EF1CAF">
              <w:rPr>
                <w:rFonts w:eastAsia="Times New Roman" w:cs="Times New Roman"/>
                <w:szCs w:val="28"/>
                <w:lang w:val="ru-RU" w:eastAsia="ru-RU"/>
              </w:rPr>
              <w:t>4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EF1CAF">
        <w:rPr>
          <w:rFonts w:eastAsia="Times New Roman" w:cs="Times New Roman"/>
          <w:szCs w:val="28"/>
          <w:lang w:eastAsia="ru-RU"/>
        </w:rPr>
        <w:t>2024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C4452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6808CE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C611A4">
              <w:rPr>
                <w:rFonts w:eastAsia="Times New Roman" w:cs="Times New Roman"/>
                <w:szCs w:val="28"/>
                <w:lang w:eastAsia="ru-RU"/>
              </w:rPr>
              <w:t xml:space="preserve">Калініченко Л.М.; </w:t>
            </w:r>
            <w:proofErr w:type="spellStart"/>
            <w:r w:rsidR="00C611A4">
              <w:rPr>
                <w:rFonts w:eastAsia="Times New Roman" w:cs="Times New Roman"/>
                <w:szCs w:val="28"/>
                <w:lang w:eastAsia="ru-RU"/>
              </w:rPr>
              <w:t>Фурма</w:t>
            </w:r>
            <w:r w:rsidR="006808CE">
              <w:rPr>
                <w:rFonts w:eastAsia="Times New Roman" w:cs="Times New Roman"/>
                <w:szCs w:val="28"/>
                <w:lang w:eastAsia="ru-RU"/>
              </w:rPr>
              <w:t>нова</w:t>
            </w:r>
            <w:proofErr w:type="spellEnd"/>
            <w:r w:rsidR="006808CE">
              <w:rPr>
                <w:rFonts w:eastAsia="Times New Roman" w:cs="Times New Roman"/>
                <w:szCs w:val="28"/>
                <w:lang w:eastAsia="ru-RU"/>
              </w:rPr>
              <w:t xml:space="preserve"> Л.С.; Коробка П.С.;        </w:t>
            </w:r>
            <w:r w:rsidR="00C611A4">
              <w:rPr>
                <w:rFonts w:eastAsia="Times New Roman" w:cs="Times New Roman"/>
                <w:szCs w:val="28"/>
                <w:lang w:eastAsia="ru-RU"/>
              </w:rPr>
              <w:t>Бабак О.П.</w:t>
            </w:r>
            <w:r w:rsidR="006808CE">
              <w:rPr>
                <w:rFonts w:eastAsia="Times New Roman" w:cs="Times New Roman"/>
                <w:szCs w:val="28"/>
                <w:lang w:eastAsia="ru-RU"/>
              </w:rPr>
              <w:t>;</w:t>
            </w:r>
            <w:r w:rsidR="006808CE" w:rsidRPr="006808C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6808CE" w:rsidRPr="006808CE">
              <w:rPr>
                <w:rFonts w:eastAsia="Times New Roman" w:cs="Times New Roman"/>
                <w:szCs w:val="28"/>
                <w:lang w:eastAsia="ru-RU"/>
              </w:rPr>
              <w:t>Логвіненко</w:t>
            </w:r>
            <w:proofErr w:type="spellEnd"/>
            <w:r w:rsidR="006808CE" w:rsidRPr="006808CE">
              <w:rPr>
                <w:rFonts w:eastAsia="Times New Roman" w:cs="Times New Roman"/>
                <w:szCs w:val="28"/>
                <w:lang w:eastAsia="ru-RU"/>
              </w:rPr>
              <w:t xml:space="preserve"> В.М.</w:t>
            </w:r>
            <w:r w:rsidR="008C4452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ED0D08" w:rsidRDefault="00ED0D08" w:rsidP="00EF1CAF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C611A4" w:rsidRDefault="00C611A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5A6935">
        <w:rPr>
          <w:rFonts w:eastAsia="Times New Roman" w:cs="Times New Roman"/>
          <w:szCs w:val="28"/>
          <w:lang w:eastAsia="x-none"/>
        </w:rPr>
        <w:t>118</w:t>
      </w:r>
      <w:r w:rsidRPr="00674176">
        <w:rPr>
          <w:rFonts w:eastAsia="Times New Roman" w:cs="Times New Roman"/>
          <w:szCs w:val="28"/>
          <w:lang w:eastAsia="x-none"/>
        </w:rPr>
        <w:t>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6808CE">
        <w:rPr>
          <w:rFonts w:eastAsia="Times New Roman" w:cs="Times New Roman"/>
          <w:szCs w:val="28"/>
          <w:lang w:eastAsia="x-none"/>
        </w:rPr>
        <w:t>20.02.2024 № 79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86340" w:rsidRPr="00ED0D08" w:rsidRDefault="00663FFF" w:rsidP="00ED0D08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E30AB3" w:rsidRDefault="00E30AB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30AB3" w:rsidRPr="00674176" w:rsidRDefault="00E30AB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2082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C4452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 xml:space="preserve">Доповідач – </w:t>
      </w:r>
      <w:r w:rsidR="008C4452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EF1CAF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C611A4" w:rsidRPr="00C611A4">
        <w:rPr>
          <w:rFonts w:eastAsia="Times New Roman" w:cs="Times New Roman"/>
          <w:szCs w:val="28"/>
          <w:lang w:eastAsia="ru-RU"/>
        </w:rPr>
        <w:t>Про надання у власність громадянам земельних ділянок, які знаходяться у них в користуванні (під  домоволодінням) (Калініченко Л.М.</w:t>
      </w:r>
      <w:r w:rsidR="006808CE">
        <w:rPr>
          <w:rFonts w:eastAsia="Times New Roman" w:cs="Times New Roman"/>
          <w:szCs w:val="28"/>
          <w:lang w:eastAsia="ru-RU"/>
        </w:rPr>
        <w:t xml:space="preserve">;      </w:t>
      </w:r>
      <w:proofErr w:type="spellStart"/>
      <w:r w:rsidR="00C611A4">
        <w:rPr>
          <w:rFonts w:eastAsia="Times New Roman" w:cs="Times New Roman"/>
          <w:szCs w:val="28"/>
          <w:lang w:eastAsia="ru-RU"/>
        </w:rPr>
        <w:t>Фурманова</w:t>
      </w:r>
      <w:proofErr w:type="spellEnd"/>
      <w:r w:rsidR="00C611A4">
        <w:rPr>
          <w:rFonts w:eastAsia="Times New Roman" w:cs="Times New Roman"/>
          <w:szCs w:val="28"/>
          <w:lang w:eastAsia="ru-RU"/>
        </w:rPr>
        <w:t xml:space="preserve"> Л.С.; Коробка П.С.;</w:t>
      </w:r>
      <w:r w:rsidR="00C611A4" w:rsidRPr="00C611A4">
        <w:rPr>
          <w:rFonts w:eastAsia="Times New Roman" w:cs="Times New Roman"/>
          <w:szCs w:val="28"/>
          <w:lang w:eastAsia="ru-RU"/>
        </w:rPr>
        <w:t xml:space="preserve"> Бабак О.П.</w:t>
      </w:r>
      <w:r w:rsidR="006808CE">
        <w:rPr>
          <w:rFonts w:eastAsia="Times New Roman" w:cs="Times New Roman"/>
          <w:szCs w:val="28"/>
          <w:lang w:eastAsia="ru-RU"/>
        </w:rPr>
        <w:t xml:space="preserve">; </w:t>
      </w:r>
      <w:proofErr w:type="spellStart"/>
      <w:r w:rsidR="006808CE" w:rsidRPr="006808CE">
        <w:rPr>
          <w:rFonts w:eastAsia="Times New Roman" w:cs="Times New Roman"/>
          <w:szCs w:val="28"/>
          <w:lang w:eastAsia="ru-RU"/>
        </w:rPr>
        <w:t>Логвіненко</w:t>
      </w:r>
      <w:proofErr w:type="spellEnd"/>
      <w:r w:rsidR="006808CE" w:rsidRPr="006808CE">
        <w:rPr>
          <w:rFonts w:eastAsia="Times New Roman" w:cs="Times New Roman"/>
          <w:szCs w:val="28"/>
          <w:lang w:eastAsia="ru-RU"/>
        </w:rPr>
        <w:t xml:space="preserve"> В.М.</w:t>
      </w:r>
      <w:r w:rsidR="00C611A4" w:rsidRPr="00C611A4">
        <w:rPr>
          <w:rFonts w:eastAsia="Times New Roman" w:cs="Times New Roman"/>
          <w:szCs w:val="28"/>
          <w:lang w:eastAsia="ru-RU"/>
        </w:rPr>
        <w:t>)</w:t>
      </w:r>
      <w:r w:rsidR="00EF1CAF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EF1CAF">
        <w:rPr>
          <w:rFonts w:eastAsia="Times New Roman" w:cs="Times New Roman"/>
          <w:szCs w:val="28"/>
          <w:lang w:eastAsia="ru-RU"/>
        </w:rPr>
        <w:t>2024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6133" w:rsidRDefault="00CA613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E30AB3" w:rsidRDefault="00C611A4" w:rsidP="00CC08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Калініче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Людмила Миколаївна</w:t>
            </w:r>
          </w:p>
          <w:p w:rsidR="006808CE" w:rsidRPr="007E70B9" w:rsidRDefault="006808CE" w:rsidP="00CC08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F92" w:rsidRDefault="006C4F9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C0848" w:rsidRDefault="00CC0848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C611A4">
              <w:rPr>
                <w:rFonts w:eastAsia="Times New Roman" w:cs="Times New Roman"/>
                <w:szCs w:val="28"/>
                <w:lang w:eastAsia="ru-RU"/>
              </w:rPr>
              <w:t>Кирила Стеценка, 4</w:t>
            </w:r>
          </w:p>
          <w:p w:rsidR="00A93DDE" w:rsidRDefault="00C611A4" w:rsidP="00A93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21</w:t>
            </w:r>
            <w:r w:rsidR="008C4452">
              <w:rPr>
                <w:rFonts w:eastAsia="Times New Roman" w:cs="Times New Roman"/>
                <w:szCs w:val="28"/>
                <w:lang w:eastAsia="ru-RU"/>
              </w:rPr>
              <w:t>:001</w:t>
            </w:r>
            <w:r w:rsidR="00CC0848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8C4452" w:rsidP="00CC08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CC0848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C611A4">
              <w:rPr>
                <w:rFonts w:eastAsia="Times New Roman" w:cs="Times New Roman"/>
                <w:szCs w:val="28"/>
                <w:lang w:eastAsia="ru-RU"/>
              </w:rPr>
              <w:t>56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93DDE" w:rsidRDefault="00A93DDE" w:rsidP="003C2B6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CC0848" w:rsidRDefault="008C4452" w:rsidP="00CC08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CC0848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C611A4">
              <w:rPr>
                <w:rFonts w:eastAsia="Times New Roman" w:cs="Times New Roman"/>
                <w:szCs w:val="28"/>
                <w:lang w:eastAsia="ru-RU"/>
              </w:rPr>
              <w:t>567</w:t>
            </w:r>
          </w:p>
          <w:p w:rsidR="003C2B6F" w:rsidRDefault="003C2B6F" w:rsidP="003C2B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31706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D4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31706" w:rsidRDefault="00C611A4" w:rsidP="00C611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611A4" w:rsidRDefault="00C611A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урман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дмила Сергіївна</w:t>
            </w:r>
          </w:p>
          <w:p w:rsidR="00E30AB3" w:rsidRDefault="00E30AB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31706" w:rsidRDefault="00CC084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611A4">
              <w:rPr>
                <w:rFonts w:eastAsia="Times New Roman" w:cs="Times New Roman"/>
                <w:szCs w:val="28"/>
                <w:lang w:eastAsia="ru-RU"/>
              </w:rPr>
              <w:t>вул. Менделєєва, 24</w:t>
            </w:r>
          </w:p>
          <w:p w:rsidR="00C611A4" w:rsidRDefault="00C611A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9:005:016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F31706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611A4" w:rsidRDefault="00C611A4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1</w:t>
            </w:r>
          </w:p>
          <w:p w:rsidR="0009198D" w:rsidRDefault="0009198D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F31706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9198D" w:rsidRDefault="00C611A4" w:rsidP="008C44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4/100 від 0,0621</w:t>
            </w:r>
          </w:p>
        </w:tc>
      </w:tr>
      <w:tr w:rsidR="0009198D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35D8C" w:rsidRDefault="00C35D8C" w:rsidP="00D4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9198D" w:rsidRDefault="00C35D8C" w:rsidP="00D4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35D8C" w:rsidRDefault="00C35D8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робка Петро Степанович</w:t>
            </w:r>
          </w:p>
          <w:p w:rsidR="006808CE" w:rsidRDefault="006808CE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35D8C" w:rsidRDefault="00C35D8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Василя Симоненка, 66</w:t>
            </w:r>
          </w:p>
          <w:p w:rsidR="00C35D8C" w:rsidRDefault="00C35D8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30:00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35D8C" w:rsidRDefault="00C35D8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35D8C" w:rsidRDefault="00C35D8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C35D8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35D8C" w:rsidRDefault="00C35D8C" w:rsidP="00D4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35D8C" w:rsidRDefault="00C35D8C" w:rsidP="00D4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35D8C" w:rsidRDefault="00C35D8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35D8C" w:rsidRDefault="00C35D8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абак Олександра Павлівна</w:t>
            </w:r>
          </w:p>
          <w:p w:rsidR="006808CE" w:rsidRDefault="006808CE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35D8C" w:rsidRDefault="00C35D8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35D8C" w:rsidRDefault="00C35D8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Володимир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туливітр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9</w:t>
            </w:r>
          </w:p>
          <w:p w:rsidR="00C35D8C" w:rsidRDefault="00C35D8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14:00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35D8C" w:rsidRDefault="00C35D8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35D8C" w:rsidRDefault="00C35D8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35D8C" w:rsidRDefault="00C35D8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35D8C" w:rsidRDefault="00C35D8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8/100 від 0,1000</w:t>
            </w:r>
          </w:p>
        </w:tc>
      </w:tr>
      <w:tr w:rsidR="006808CE" w:rsidRPr="006808CE" w:rsidTr="00F8296D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808CE" w:rsidRPr="006808CE" w:rsidRDefault="006808CE" w:rsidP="0068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808CE" w:rsidRPr="006808CE" w:rsidRDefault="006808CE" w:rsidP="0068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6808C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808CE" w:rsidRPr="006808CE" w:rsidRDefault="006808CE" w:rsidP="006808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6808CE" w:rsidRDefault="006808CE" w:rsidP="006808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6808CE">
              <w:rPr>
                <w:rFonts w:eastAsia="Times New Roman" w:cs="Times New Roman"/>
                <w:szCs w:val="28"/>
                <w:lang w:val="ru-RU" w:eastAsia="ru-RU"/>
              </w:rPr>
              <w:t>Логвіненко</w:t>
            </w:r>
            <w:proofErr w:type="spellEnd"/>
            <w:r w:rsidRPr="006808CE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6808CE">
              <w:rPr>
                <w:rFonts w:eastAsia="Times New Roman" w:cs="Times New Roman"/>
                <w:szCs w:val="28"/>
                <w:lang w:val="ru-RU" w:eastAsia="ru-RU"/>
              </w:rPr>
              <w:t>Віктор</w:t>
            </w:r>
            <w:proofErr w:type="spellEnd"/>
            <w:r w:rsidRPr="006808CE">
              <w:rPr>
                <w:rFonts w:eastAsia="Times New Roman" w:cs="Times New Roman"/>
                <w:szCs w:val="28"/>
                <w:lang w:val="ru-RU" w:eastAsia="ru-RU"/>
              </w:rPr>
              <w:t xml:space="preserve"> Михайлович</w:t>
            </w:r>
          </w:p>
          <w:p w:rsidR="006808CE" w:rsidRPr="006808CE" w:rsidRDefault="006808CE" w:rsidP="006808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808CE" w:rsidRPr="006808CE" w:rsidRDefault="006808CE" w:rsidP="006808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6808CE" w:rsidRPr="006808CE" w:rsidRDefault="006808CE" w:rsidP="006808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808CE">
              <w:rPr>
                <w:rFonts w:eastAsia="Times New Roman" w:cs="Times New Roman"/>
                <w:szCs w:val="28"/>
                <w:lang w:eastAsia="ru-RU"/>
              </w:rPr>
              <w:t>вул. Вільшанська, 15</w:t>
            </w:r>
          </w:p>
          <w:p w:rsidR="006808CE" w:rsidRPr="006808CE" w:rsidRDefault="006808CE" w:rsidP="006808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808CE">
              <w:rPr>
                <w:rFonts w:eastAsia="Times New Roman" w:cs="Times New Roman"/>
                <w:szCs w:val="28"/>
                <w:lang w:eastAsia="ru-RU"/>
              </w:rPr>
              <w:t>5910136600:22:035:0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808CE" w:rsidRPr="006808CE" w:rsidRDefault="006808CE" w:rsidP="0068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808CE" w:rsidRPr="006808CE" w:rsidRDefault="006808CE" w:rsidP="0068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08CE">
              <w:rPr>
                <w:rFonts w:eastAsia="Times New Roman" w:cs="Times New Roman"/>
                <w:szCs w:val="28"/>
                <w:lang w:eastAsia="ru-RU"/>
              </w:rPr>
              <w:t>0,058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808CE" w:rsidRPr="006808CE" w:rsidRDefault="006808CE" w:rsidP="006808C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6808CE" w:rsidRPr="006808CE" w:rsidRDefault="006808CE" w:rsidP="0068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08CE">
              <w:rPr>
                <w:rFonts w:eastAsia="Times New Roman" w:cs="Times New Roman"/>
                <w:szCs w:val="28"/>
                <w:lang w:eastAsia="ru-RU"/>
              </w:rPr>
              <w:t>0,0589</w:t>
            </w:r>
          </w:p>
          <w:p w:rsidR="006808CE" w:rsidRPr="006808CE" w:rsidRDefault="006808CE" w:rsidP="0068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8A29F1" w:rsidRDefault="008A29F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808CE" w:rsidRDefault="006808C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808CE" w:rsidRDefault="006808C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808CE" w:rsidRDefault="006808C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20827" w:rsidRPr="00674176" w:rsidRDefault="00F20827" w:rsidP="00F20827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Артем КОБЗАР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8C4452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рій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3130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58CE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0C5E"/>
    <w:rsid w:val="0009198D"/>
    <w:rsid w:val="000950E8"/>
    <w:rsid w:val="000A011F"/>
    <w:rsid w:val="000A659C"/>
    <w:rsid w:val="000A796E"/>
    <w:rsid w:val="000B0E38"/>
    <w:rsid w:val="000B23D0"/>
    <w:rsid w:val="000B3162"/>
    <w:rsid w:val="000B4099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C7F8A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1C69"/>
    <w:rsid w:val="001F28AC"/>
    <w:rsid w:val="001F2972"/>
    <w:rsid w:val="001F410E"/>
    <w:rsid w:val="001F55E4"/>
    <w:rsid w:val="001F59A4"/>
    <w:rsid w:val="001F7322"/>
    <w:rsid w:val="00202C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5610B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1CBD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1D5E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55D9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2B6F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E7E68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24AD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6935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2D3C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08C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4F92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B7F9C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39B0"/>
    <w:rsid w:val="00814AC9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29F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452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2FAE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93DDE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97346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2AF4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5D8C"/>
    <w:rsid w:val="00C36392"/>
    <w:rsid w:val="00C41DBD"/>
    <w:rsid w:val="00C42C26"/>
    <w:rsid w:val="00C5074D"/>
    <w:rsid w:val="00C523F2"/>
    <w:rsid w:val="00C5390C"/>
    <w:rsid w:val="00C53921"/>
    <w:rsid w:val="00C54BB6"/>
    <w:rsid w:val="00C557DE"/>
    <w:rsid w:val="00C611A4"/>
    <w:rsid w:val="00C62196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6133"/>
    <w:rsid w:val="00CA740D"/>
    <w:rsid w:val="00CA7A13"/>
    <w:rsid w:val="00CB1CD0"/>
    <w:rsid w:val="00CB3056"/>
    <w:rsid w:val="00CB44F0"/>
    <w:rsid w:val="00CB4993"/>
    <w:rsid w:val="00CB505E"/>
    <w:rsid w:val="00CB6DA8"/>
    <w:rsid w:val="00CC084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04DE6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3D8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312B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0AB3"/>
    <w:rsid w:val="00E3281C"/>
    <w:rsid w:val="00E32971"/>
    <w:rsid w:val="00E32980"/>
    <w:rsid w:val="00E33729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D08"/>
    <w:rsid w:val="00ED0F71"/>
    <w:rsid w:val="00EE6DC7"/>
    <w:rsid w:val="00EE7896"/>
    <w:rsid w:val="00EF1CAF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0827"/>
    <w:rsid w:val="00F27E4F"/>
    <w:rsid w:val="00F31706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0D3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DE7E-B815-45BB-8635-97B6C48E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110</cp:revision>
  <cp:lastPrinted>2024-02-22T08:54:00Z</cp:lastPrinted>
  <dcterms:created xsi:type="dcterms:W3CDTF">2021-03-25T12:00:00Z</dcterms:created>
  <dcterms:modified xsi:type="dcterms:W3CDTF">2024-03-04T13:25:00Z</dcterms:modified>
</cp:coreProperties>
</file>